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00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46"/>
      </w:tblGrid>
      <w:tr w:rsidR="007B3034" w:rsidRPr="007B3034" w:rsidTr="007B3034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7B3034" w:rsidRPr="007B3034" w:rsidRDefault="007B3034" w:rsidP="007B30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bookmarkStart w:id="0" w:name="_GoBack"/>
            <w:bookmarkEnd w:id="0"/>
          </w:p>
          <w:p w:rsidR="007B3034" w:rsidRPr="007B3034" w:rsidRDefault="007B3034" w:rsidP="007B303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7B3034">
              <w:rPr>
                <w:rFonts w:ascii="Times New Roman" w:eastAsia="Times New Roman" w:hAnsi="Times New Roman" w:cs="Times New Roman"/>
              </w:rPr>
              <w:t> </w:t>
            </w:r>
          </w:p>
          <w:p w:rsidR="007B3034" w:rsidRPr="007B3034" w:rsidRDefault="007B3034" w:rsidP="007B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3034">
              <w:rPr>
                <w:rFonts w:ascii="Times New Roman" w:eastAsia="Times New Roman" w:hAnsi="Times New Roman" w:cs="Times New Roman"/>
                <w:b/>
                <w:bCs/>
              </w:rPr>
              <w:t>CERERE DE PARTICIPARE</w:t>
            </w:r>
          </w:p>
          <w:p w:rsidR="007B3034" w:rsidRPr="007B3034" w:rsidRDefault="007B3034" w:rsidP="007B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3034">
              <w:rPr>
                <w:rFonts w:ascii="Times New Roman" w:eastAsia="Times New Roman" w:hAnsi="Times New Roman" w:cs="Times New Roman"/>
              </w:rPr>
              <w:t> </w:t>
            </w:r>
          </w:p>
          <w:p w:rsidR="007B3034" w:rsidRPr="007B3034" w:rsidRDefault="007B3034" w:rsidP="007B303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7B3034">
              <w:rPr>
                <w:rFonts w:ascii="Times New Roman" w:eastAsia="Times New Roman" w:hAnsi="Times New Roman" w:cs="Times New Roman"/>
              </w:rPr>
              <w:t>Către____________________________________________________________________</w:t>
            </w:r>
          </w:p>
          <w:p w:rsidR="007B3034" w:rsidRPr="007B3034" w:rsidRDefault="007B3034" w:rsidP="007B303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7B3034">
              <w:rPr>
                <w:rFonts w:ascii="Times New Roman" w:eastAsia="Times New Roman" w:hAnsi="Times New Roman" w:cs="Times New Roman"/>
              </w:rPr>
              <w:t xml:space="preserve">                                  </w:t>
            </w:r>
            <w:r w:rsidRPr="007B303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(denumirea autorităţii contractante şi adresa completă)</w:t>
            </w:r>
          </w:p>
          <w:p w:rsidR="007B3034" w:rsidRPr="007B3034" w:rsidRDefault="007B3034" w:rsidP="007B303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7B30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  <w:p w:rsidR="007B3034" w:rsidRPr="007B3034" w:rsidRDefault="007B3034" w:rsidP="007B303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7B3034">
              <w:rPr>
                <w:rFonts w:ascii="Times New Roman" w:eastAsia="Times New Roman" w:hAnsi="Times New Roman" w:cs="Times New Roman"/>
                <w:b/>
                <w:bCs/>
              </w:rPr>
              <w:t>Stimaţi domni</w:t>
            </w:r>
            <w:r w:rsidRPr="007B3034">
              <w:rPr>
                <w:rFonts w:ascii="Times New Roman" w:eastAsia="Times New Roman" w:hAnsi="Times New Roman" w:cs="Times New Roman"/>
              </w:rPr>
              <w:t>,</w:t>
            </w:r>
          </w:p>
          <w:p w:rsidR="007B3034" w:rsidRPr="007B3034" w:rsidRDefault="007B3034" w:rsidP="007B303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7B3034">
              <w:rPr>
                <w:rFonts w:ascii="Times New Roman" w:eastAsia="Times New Roman" w:hAnsi="Times New Roman" w:cs="Times New Roman"/>
              </w:rPr>
              <w:t>Ca urmare a anunţului/invitaţiei de participare/de preselecţie apărut în Buletinul achiziţiilor publice şi/sau Jurnalul Oficial al Uniunii Europene, nr.. . . . din . . . . . . . . . . . . . . (ziua/luna/anul), privind aplicarea procedurii pentru atribuirea contractului . . . . . . . . . . . . . . . . . . . . . . . . . . . . . . . . (denumirea contractului de achiziţie publică), noi . . . . . . . . . . . . . . . . . . (denumirea/numele ofertantului/candidatului), am luat cunoştinţă de condiţiile şi de cerinţele expuse în documentaţia de atribuire şi exprimăm prin prezenta interesul de a participa, în calitate de ofertant/candidat, neavînd obiecţii la documentaţia de atribuire.</w:t>
            </w:r>
          </w:p>
          <w:p w:rsidR="007B3034" w:rsidRPr="007B3034" w:rsidRDefault="007B3034" w:rsidP="007B303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7B3034">
              <w:rPr>
                <w:rFonts w:ascii="Times New Roman" w:eastAsia="Times New Roman" w:hAnsi="Times New Roman" w:cs="Times New Roman"/>
              </w:rPr>
              <w:t> </w:t>
            </w:r>
          </w:p>
          <w:p w:rsidR="007B3034" w:rsidRPr="007B3034" w:rsidRDefault="007B3034" w:rsidP="007B303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7B3034">
              <w:rPr>
                <w:rFonts w:ascii="Times New Roman" w:eastAsia="Times New Roman" w:hAnsi="Times New Roman" w:cs="Times New Roman"/>
              </w:rPr>
              <w:t>Data completării . . . . . . . . . . . . . Cu stimă,</w:t>
            </w:r>
          </w:p>
          <w:p w:rsidR="007B3034" w:rsidRPr="007B3034" w:rsidRDefault="007B3034" w:rsidP="007B30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3034">
              <w:rPr>
                <w:rFonts w:ascii="Times New Roman" w:eastAsia="Times New Roman" w:hAnsi="Times New Roman" w:cs="Times New Roman"/>
              </w:rPr>
              <w:t>Ofertant/candidat</w:t>
            </w:r>
          </w:p>
          <w:p w:rsidR="007B3034" w:rsidRPr="007B3034" w:rsidRDefault="007B3034" w:rsidP="007B30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3034">
              <w:rPr>
                <w:rFonts w:ascii="Times New Roman" w:eastAsia="Times New Roman" w:hAnsi="Times New Roman" w:cs="Times New Roman"/>
              </w:rPr>
              <w:t>. . . . . . . . . . . . . . . . . .</w:t>
            </w:r>
          </w:p>
          <w:p w:rsidR="007B3034" w:rsidRPr="007B3034" w:rsidRDefault="007B3034" w:rsidP="007B30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3034">
              <w:rPr>
                <w:rFonts w:ascii="Times New Roman" w:eastAsia="Times New Roman" w:hAnsi="Times New Roman" w:cs="Times New Roman"/>
                <w:sz w:val="18"/>
                <w:szCs w:val="18"/>
              </w:rPr>
              <w:t>(semnătura autorizată)</w:t>
            </w:r>
          </w:p>
        </w:tc>
      </w:tr>
    </w:tbl>
    <w:p w:rsidR="007B3034" w:rsidRDefault="007B3034" w:rsidP="007B3034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7B3034">
        <w:rPr>
          <w:rFonts w:ascii="Arial" w:eastAsia="Times New Roman" w:hAnsi="Arial" w:cs="Arial"/>
          <w:sz w:val="24"/>
          <w:szCs w:val="24"/>
        </w:rPr>
        <w:t> </w:t>
      </w:r>
    </w:p>
    <w:p w:rsidR="007B3034" w:rsidRPr="007B3034" w:rsidRDefault="007B3034" w:rsidP="007B3034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tbl>
      <w:tblPr>
        <w:tblW w:w="400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46"/>
      </w:tblGrid>
      <w:tr w:rsidR="007B3034" w:rsidRPr="007B3034" w:rsidTr="007B3034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7B3034" w:rsidRPr="007B3034" w:rsidRDefault="007B3034" w:rsidP="007B303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7B3034">
              <w:rPr>
                <w:rFonts w:ascii="Times New Roman" w:eastAsia="Times New Roman" w:hAnsi="Times New Roman" w:cs="Times New Roman"/>
              </w:rPr>
              <w:t> </w:t>
            </w:r>
          </w:p>
          <w:p w:rsidR="007B3034" w:rsidRPr="007B3034" w:rsidRDefault="007B3034" w:rsidP="007B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3034">
              <w:rPr>
                <w:rFonts w:ascii="Times New Roman" w:eastAsia="Times New Roman" w:hAnsi="Times New Roman" w:cs="Times New Roman"/>
                <w:b/>
                <w:bCs/>
              </w:rPr>
              <w:t>DECLARAŢIE</w:t>
            </w:r>
          </w:p>
          <w:p w:rsidR="007B3034" w:rsidRPr="007B3034" w:rsidRDefault="007B3034" w:rsidP="007B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3034">
              <w:rPr>
                <w:rFonts w:ascii="Times New Roman" w:eastAsia="Times New Roman" w:hAnsi="Times New Roman" w:cs="Times New Roman"/>
                <w:b/>
                <w:bCs/>
              </w:rPr>
              <w:t>privind valabilitatea ofertei</w:t>
            </w:r>
          </w:p>
          <w:p w:rsidR="007B3034" w:rsidRPr="007B3034" w:rsidRDefault="007B3034" w:rsidP="007B303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7B3034">
              <w:rPr>
                <w:rFonts w:ascii="Times New Roman" w:eastAsia="Times New Roman" w:hAnsi="Times New Roman" w:cs="Times New Roman"/>
              </w:rPr>
              <w:t> </w:t>
            </w:r>
          </w:p>
          <w:p w:rsidR="007B3034" w:rsidRPr="007B3034" w:rsidRDefault="007B3034" w:rsidP="007B303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7B3034">
              <w:rPr>
                <w:rFonts w:ascii="Times New Roman" w:eastAsia="Times New Roman" w:hAnsi="Times New Roman" w:cs="Times New Roman"/>
              </w:rPr>
              <w:t>Către____________________________________________________________________</w:t>
            </w:r>
          </w:p>
          <w:p w:rsidR="007B3034" w:rsidRPr="007B3034" w:rsidRDefault="007B3034" w:rsidP="007B303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7B3034">
              <w:rPr>
                <w:rFonts w:ascii="Times New Roman" w:eastAsia="Times New Roman" w:hAnsi="Times New Roman" w:cs="Times New Roman"/>
              </w:rPr>
              <w:t xml:space="preserve">                                   </w:t>
            </w:r>
            <w:r w:rsidRPr="007B3034"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r w:rsidRPr="007B303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denumirea autorităţii contractante şi adresa completă</w:t>
            </w:r>
            <w:r w:rsidRPr="007B3034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  <w:p w:rsidR="007B3034" w:rsidRPr="007B3034" w:rsidRDefault="007B3034" w:rsidP="007B303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7B3034">
              <w:rPr>
                <w:rFonts w:ascii="Times New Roman" w:eastAsia="Times New Roman" w:hAnsi="Times New Roman" w:cs="Times New Roman"/>
              </w:rPr>
              <w:t> </w:t>
            </w:r>
          </w:p>
          <w:p w:rsidR="007B3034" w:rsidRPr="007B3034" w:rsidRDefault="007B3034" w:rsidP="007B303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7B3034">
              <w:rPr>
                <w:rFonts w:ascii="Times New Roman" w:eastAsia="Times New Roman" w:hAnsi="Times New Roman" w:cs="Times New Roman"/>
                <w:b/>
                <w:bCs/>
              </w:rPr>
              <w:t>Stimaţi domni</w:t>
            </w:r>
            <w:r w:rsidRPr="007B3034">
              <w:rPr>
                <w:rFonts w:ascii="Times New Roman" w:eastAsia="Times New Roman" w:hAnsi="Times New Roman" w:cs="Times New Roman"/>
              </w:rPr>
              <w:t>,</w:t>
            </w:r>
          </w:p>
          <w:p w:rsidR="007B3034" w:rsidRPr="007B3034" w:rsidRDefault="007B3034" w:rsidP="007B303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7B3034">
              <w:rPr>
                <w:rFonts w:ascii="Times New Roman" w:eastAsia="Times New Roman" w:hAnsi="Times New Roman" w:cs="Times New Roman"/>
              </w:rPr>
              <w:t> </w:t>
            </w:r>
          </w:p>
          <w:p w:rsidR="007B3034" w:rsidRPr="007B3034" w:rsidRDefault="007B3034" w:rsidP="007B303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7B3034">
              <w:rPr>
                <w:rFonts w:ascii="Times New Roman" w:eastAsia="Times New Roman" w:hAnsi="Times New Roman" w:cs="Times New Roman"/>
              </w:rPr>
              <w:t xml:space="preserve">Ne angajăm să menţinem oferta valabilă, </w:t>
            </w:r>
            <w:r w:rsidRPr="007B3034">
              <w:rPr>
                <w:rFonts w:ascii="Times New Roman" w:eastAsia="Times New Roman" w:hAnsi="Times New Roman" w:cs="Times New Roman"/>
                <w:b/>
                <w:bCs/>
              </w:rPr>
              <w:t>privind achiziţionarea</w:t>
            </w:r>
            <w:r w:rsidRPr="007B3034">
              <w:rPr>
                <w:rFonts w:ascii="Times New Roman" w:eastAsia="Times New Roman" w:hAnsi="Times New Roman" w:cs="Times New Roman"/>
              </w:rPr>
              <w:t xml:space="preserve"> _____________________</w:t>
            </w:r>
          </w:p>
          <w:p w:rsidR="007B3034" w:rsidRPr="007B3034" w:rsidRDefault="007B3034" w:rsidP="007B303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7B3034">
              <w:rPr>
                <w:rFonts w:ascii="Times New Roman" w:eastAsia="Times New Roman" w:hAnsi="Times New Roman" w:cs="Times New Roman"/>
              </w:rPr>
              <w:t xml:space="preserve">                                                                                                           </w:t>
            </w:r>
            <w:r w:rsidRPr="007B303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(se indică obiectul achiziţiei) </w:t>
            </w:r>
          </w:p>
          <w:p w:rsidR="007B3034" w:rsidRPr="007B3034" w:rsidRDefault="007B3034" w:rsidP="007B303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7B3034">
              <w:rPr>
                <w:rFonts w:ascii="Times New Roman" w:eastAsia="Times New Roman" w:hAnsi="Times New Roman" w:cs="Times New Roman"/>
                <w:b/>
                <w:bCs/>
              </w:rPr>
              <w:t>prin procedura de achiziţie</w:t>
            </w:r>
            <w:r w:rsidRPr="007B3034">
              <w:rPr>
                <w:rFonts w:ascii="Times New Roman" w:eastAsia="Times New Roman" w:hAnsi="Times New Roman" w:cs="Times New Roman"/>
              </w:rPr>
              <w:t xml:space="preserve"> ________________________________________________,</w:t>
            </w:r>
          </w:p>
          <w:p w:rsidR="007B3034" w:rsidRPr="007B3034" w:rsidRDefault="007B3034" w:rsidP="007B303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7B3034">
              <w:rPr>
                <w:rFonts w:ascii="Times New Roman" w:eastAsia="Times New Roman" w:hAnsi="Times New Roman" w:cs="Times New Roman"/>
              </w:rPr>
              <w:t xml:space="preserve">                                                                   </w:t>
            </w:r>
            <w:r w:rsidRPr="007B3034">
              <w:rPr>
                <w:rFonts w:ascii="Times New Roman" w:eastAsia="Times New Roman" w:hAnsi="Times New Roman" w:cs="Times New Roman"/>
                <w:sz w:val="18"/>
                <w:szCs w:val="18"/>
              </w:rPr>
              <w:t> (tipul procedurii de achiziţie)</w:t>
            </w:r>
          </w:p>
          <w:p w:rsidR="007B3034" w:rsidRPr="007B3034" w:rsidRDefault="007B3034" w:rsidP="007B303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7B3034">
              <w:rPr>
                <w:rFonts w:ascii="Times New Roman" w:eastAsia="Times New Roman" w:hAnsi="Times New Roman" w:cs="Times New Roman"/>
              </w:rPr>
              <w:t>pentru o durată de _____________ zile, (durata în litere şi cifre), respectiv până la data de ___________________ (ziua/luna/anul), şi ea va rămâne obligatorie pentru noi şi poate fi acceptată oricând înainte de expirarea perioadei de valabilitate.</w:t>
            </w:r>
          </w:p>
          <w:p w:rsidR="007B3034" w:rsidRPr="007B3034" w:rsidRDefault="007B3034" w:rsidP="007B303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7B3034">
              <w:rPr>
                <w:rFonts w:ascii="Times New Roman" w:eastAsia="Times New Roman" w:hAnsi="Times New Roman" w:cs="Times New Roman"/>
              </w:rPr>
              <w:t> </w:t>
            </w:r>
          </w:p>
          <w:p w:rsidR="007B3034" w:rsidRPr="007B3034" w:rsidRDefault="007B3034" w:rsidP="007B303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7B3034">
              <w:rPr>
                <w:rFonts w:ascii="Times New Roman" w:eastAsia="Times New Roman" w:hAnsi="Times New Roman" w:cs="Times New Roman"/>
              </w:rPr>
              <w:t> </w:t>
            </w:r>
          </w:p>
          <w:p w:rsidR="007B3034" w:rsidRPr="007B3034" w:rsidRDefault="007B3034" w:rsidP="007B303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7B3034">
              <w:rPr>
                <w:rFonts w:ascii="Times New Roman" w:eastAsia="Times New Roman" w:hAnsi="Times New Roman" w:cs="Times New Roman"/>
              </w:rPr>
              <w:t>Data completării . . . . . . . . . . . . . Cu stimă,</w:t>
            </w:r>
          </w:p>
          <w:p w:rsidR="007B3034" w:rsidRPr="007B3034" w:rsidRDefault="007B3034" w:rsidP="007B30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3034">
              <w:rPr>
                <w:rFonts w:ascii="Times New Roman" w:eastAsia="Times New Roman" w:hAnsi="Times New Roman" w:cs="Times New Roman"/>
              </w:rPr>
              <w:t>Ofertant/candidat</w:t>
            </w:r>
          </w:p>
          <w:p w:rsidR="007B3034" w:rsidRPr="007B3034" w:rsidRDefault="007B3034" w:rsidP="007B30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3034">
              <w:rPr>
                <w:rFonts w:ascii="Times New Roman" w:eastAsia="Times New Roman" w:hAnsi="Times New Roman" w:cs="Times New Roman"/>
              </w:rPr>
              <w:t>. . . . . . . . . . . . . . . . . . . .</w:t>
            </w:r>
          </w:p>
          <w:p w:rsidR="007B3034" w:rsidRPr="007B3034" w:rsidRDefault="007B3034" w:rsidP="007B30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3034">
              <w:rPr>
                <w:rFonts w:ascii="Times New Roman" w:eastAsia="Times New Roman" w:hAnsi="Times New Roman" w:cs="Times New Roman"/>
                <w:sz w:val="18"/>
                <w:szCs w:val="18"/>
              </w:rPr>
              <w:t>(semnătura autorizată)</w:t>
            </w:r>
          </w:p>
        </w:tc>
      </w:tr>
    </w:tbl>
    <w:p w:rsidR="007B3034" w:rsidRPr="007B3034" w:rsidRDefault="007B3034" w:rsidP="007B3034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7B3034">
        <w:rPr>
          <w:rFonts w:ascii="Arial" w:eastAsia="Times New Roman" w:hAnsi="Arial" w:cs="Arial"/>
          <w:sz w:val="24"/>
          <w:szCs w:val="24"/>
        </w:rPr>
        <w:t> </w:t>
      </w:r>
    </w:p>
    <w:p w:rsidR="007B3034" w:rsidRDefault="007B3034" w:rsidP="007B303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W w:w="400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8"/>
        <w:gridCol w:w="1295"/>
        <w:gridCol w:w="1617"/>
        <w:gridCol w:w="1589"/>
        <w:gridCol w:w="2261"/>
        <w:gridCol w:w="1676"/>
      </w:tblGrid>
      <w:tr w:rsidR="007B3034" w:rsidRPr="007B3034" w:rsidTr="007B3034">
        <w:trPr>
          <w:jc w:val="center"/>
        </w:trPr>
        <w:tc>
          <w:tcPr>
            <w:tcW w:w="0" w:type="auto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7B3034" w:rsidRPr="007B3034" w:rsidRDefault="007B3034" w:rsidP="007B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3034">
              <w:rPr>
                <w:rFonts w:ascii="Times New Roman" w:eastAsia="Times New Roman" w:hAnsi="Times New Roman" w:cs="Times New Roman"/>
              </w:rPr>
              <w:t> </w:t>
            </w:r>
          </w:p>
          <w:p w:rsidR="007B3034" w:rsidRPr="007B3034" w:rsidRDefault="007B3034" w:rsidP="007B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3034">
              <w:rPr>
                <w:rFonts w:ascii="Times New Roman" w:eastAsia="Times New Roman" w:hAnsi="Times New Roman" w:cs="Times New Roman"/>
                <w:b/>
                <w:bCs/>
              </w:rPr>
              <w:t>DECLARAŢIE</w:t>
            </w:r>
          </w:p>
          <w:p w:rsidR="007B3034" w:rsidRPr="007B3034" w:rsidRDefault="007B3034" w:rsidP="007B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3034">
              <w:rPr>
                <w:rFonts w:ascii="Times New Roman" w:eastAsia="Times New Roman" w:hAnsi="Times New Roman" w:cs="Times New Roman"/>
                <w:b/>
                <w:bCs/>
              </w:rPr>
              <w:t>privind lista principalelor livrari/prestări efectuate în ultimii 3 ani de activitate</w:t>
            </w:r>
          </w:p>
          <w:p w:rsidR="007B3034" w:rsidRPr="007B3034" w:rsidRDefault="007B3034" w:rsidP="007B303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7B3034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7B3034" w:rsidRPr="007B3034" w:rsidTr="007B3034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7B3034" w:rsidRPr="007B3034" w:rsidRDefault="007B3034" w:rsidP="007B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3034">
              <w:rPr>
                <w:rFonts w:ascii="Times New Roman" w:eastAsia="Times New Roman" w:hAnsi="Times New Roman" w:cs="Times New Roman"/>
                <w:b/>
                <w:bCs/>
              </w:rPr>
              <w:t>Nr d/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7B3034" w:rsidRPr="007B3034" w:rsidRDefault="007B3034" w:rsidP="007B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3034">
              <w:rPr>
                <w:rFonts w:ascii="Times New Roman" w:eastAsia="Times New Roman" w:hAnsi="Times New Roman" w:cs="Times New Roman"/>
                <w:b/>
                <w:bCs/>
              </w:rPr>
              <w:t>Obiectul contractulu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7B3034" w:rsidRPr="007B3034" w:rsidRDefault="007B3034" w:rsidP="007B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3034">
              <w:rPr>
                <w:rFonts w:ascii="Times New Roman" w:eastAsia="Times New Roman" w:hAnsi="Times New Roman" w:cs="Times New Roman"/>
                <w:b/>
                <w:bCs/>
              </w:rPr>
              <w:t>Denumirea/ numele beneficiarului/ Adres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7B3034" w:rsidRPr="007B3034" w:rsidRDefault="007B3034" w:rsidP="007B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3034">
              <w:rPr>
                <w:rFonts w:ascii="Times New Roman" w:eastAsia="Times New Roman" w:hAnsi="Times New Roman" w:cs="Times New Roman"/>
                <w:b/>
                <w:bCs/>
              </w:rPr>
              <w:t>Calitatea Furnizorului/ Prestatorului</w:t>
            </w:r>
            <w:r w:rsidRPr="007B3034">
              <w:rPr>
                <w:rFonts w:ascii="Times New Roman" w:eastAsia="Times New Roman" w:hAnsi="Times New Roman" w:cs="Times New Roman"/>
                <w:b/>
                <w:bCs/>
                <w:vertAlign w:val="superscript"/>
              </w:rPr>
              <w:t>*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7B3034" w:rsidRPr="007B3034" w:rsidRDefault="007B3034" w:rsidP="007B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3034">
              <w:rPr>
                <w:rFonts w:ascii="Times New Roman" w:eastAsia="Times New Roman" w:hAnsi="Times New Roman" w:cs="Times New Roman"/>
                <w:b/>
                <w:bCs/>
              </w:rPr>
              <w:t>Preţul contractului/ valoarea bunurilor/serviciilor livrate/presta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7B3034" w:rsidRPr="007B3034" w:rsidRDefault="007B3034" w:rsidP="007B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3034">
              <w:rPr>
                <w:rFonts w:ascii="Times New Roman" w:eastAsia="Times New Roman" w:hAnsi="Times New Roman" w:cs="Times New Roman"/>
                <w:b/>
                <w:bCs/>
              </w:rPr>
              <w:t>Perioada de livrare/prestare (luni)</w:t>
            </w:r>
          </w:p>
        </w:tc>
      </w:tr>
      <w:tr w:rsidR="007B3034" w:rsidRPr="007B3034" w:rsidTr="007B3034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7B3034" w:rsidRPr="007B3034" w:rsidRDefault="007B3034" w:rsidP="007B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3034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7B3034" w:rsidRPr="007B3034" w:rsidRDefault="007B3034" w:rsidP="007B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7B3034" w:rsidRPr="007B3034" w:rsidRDefault="007B3034" w:rsidP="007B3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7B3034" w:rsidRPr="007B3034" w:rsidRDefault="007B3034" w:rsidP="007B3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7B3034" w:rsidRPr="007B3034" w:rsidRDefault="007B3034" w:rsidP="007B3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7B3034" w:rsidRPr="007B3034" w:rsidRDefault="007B3034" w:rsidP="007B3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B3034" w:rsidRPr="007B3034" w:rsidTr="007B3034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7B3034" w:rsidRPr="007B3034" w:rsidRDefault="007B3034" w:rsidP="007B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3034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7B3034" w:rsidRPr="007B3034" w:rsidRDefault="007B3034" w:rsidP="007B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7B3034" w:rsidRPr="007B3034" w:rsidRDefault="007B3034" w:rsidP="007B3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7B3034" w:rsidRPr="007B3034" w:rsidRDefault="007B3034" w:rsidP="007B3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7B3034" w:rsidRPr="007B3034" w:rsidRDefault="007B3034" w:rsidP="007B3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7B3034" w:rsidRPr="007B3034" w:rsidRDefault="007B3034" w:rsidP="007B3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B3034" w:rsidRPr="007B3034" w:rsidTr="007B3034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7B3034" w:rsidRPr="007B3034" w:rsidRDefault="007B3034" w:rsidP="007B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3034">
              <w:rPr>
                <w:rFonts w:ascii="Times New Roman" w:eastAsia="Times New Roman" w:hAnsi="Times New Roman" w:cs="Times New Roman"/>
                <w:b/>
                <w:bCs/>
              </w:rPr>
              <w:t>..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7B3034" w:rsidRPr="007B3034" w:rsidRDefault="007B3034" w:rsidP="007B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7B3034" w:rsidRPr="007B3034" w:rsidRDefault="007B3034" w:rsidP="007B3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7B3034" w:rsidRPr="007B3034" w:rsidRDefault="007B3034" w:rsidP="007B3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7B3034" w:rsidRPr="007B3034" w:rsidRDefault="007B3034" w:rsidP="007B3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7B3034" w:rsidRPr="007B3034" w:rsidRDefault="007B3034" w:rsidP="007B3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B3034" w:rsidRPr="007B3034" w:rsidTr="007B3034">
        <w:trPr>
          <w:jc w:val="center"/>
        </w:trPr>
        <w:tc>
          <w:tcPr>
            <w:tcW w:w="0" w:type="auto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7B3034" w:rsidRPr="007B3034" w:rsidRDefault="007B3034" w:rsidP="007B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3034">
              <w:rPr>
                <w:rFonts w:ascii="Times New Roman" w:eastAsia="Times New Roman" w:hAnsi="Times New Roman" w:cs="Times New Roman"/>
              </w:rPr>
              <w:lastRenderedPageBreak/>
              <w:t xml:space="preserve">  </w:t>
            </w:r>
          </w:p>
          <w:p w:rsidR="007B3034" w:rsidRPr="007B3034" w:rsidRDefault="007B3034" w:rsidP="007B303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7B3034">
              <w:rPr>
                <w:rFonts w:ascii="Times New Roman" w:eastAsia="Times New Roman" w:hAnsi="Times New Roman" w:cs="Times New Roman"/>
                <w:vertAlign w:val="superscript"/>
              </w:rPr>
              <w:t>*)</w:t>
            </w:r>
            <w:r w:rsidRPr="007B3034">
              <w:rPr>
                <w:rFonts w:ascii="Times New Roman" w:eastAsia="Times New Roman" w:hAnsi="Times New Roman" w:cs="Times New Roman"/>
              </w:rPr>
              <w:t xml:space="preserve"> Se precizează calitatea în care a participat la îndeplinirea contractului, care poate fi de: contractant unic sau lider de asociaţie; contractant asociat; subcontractant.</w:t>
            </w:r>
          </w:p>
          <w:p w:rsidR="007B3034" w:rsidRPr="007B3034" w:rsidRDefault="007B3034" w:rsidP="007B303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7B3034">
              <w:rPr>
                <w:rFonts w:ascii="Times New Roman" w:eastAsia="Times New Roman" w:hAnsi="Times New Roman" w:cs="Times New Roman"/>
              </w:rPr>
              <w:t> </w:t>
            </w:r>
          </w:p>
          <w:p w:rsidR="007B3034" w:rsidRPr="007B3034" w:rsidRDefault="007B3034" w:rsidP="007B303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7B3034">
              <w:rPr>
                <w:rFonts w:ascii="Times New Roman" w:eastAsia="Times New Roman" w:hAnsi="Times New Roman" w:cs="Times New Roman"/>
              </w:rPr>
              <w:t>Semnat: _____________________________________</w:t>
            </w:r>
          </w:p>
          <w:p w:rsidR="007B3034" w:rsidRPr="007B3034" w:rsidRDefault="007B3034" w:rsidP="007B303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7B3034">
              <w:rPr>
                <w:rFonts w:ascii="Times New Roman" w:eastAsia="Times New Roman" w:hAnsi="Times New Roman" w:cs="Times New Roman"/>
              </w:rPr>
              <w:t>Nume: ______________________________________</w:t>
            </w:r>
          </w:p>
          <w:p w:rsidR="007B3034" w:rsidRPr="007B3034" w:rsidRDefault="007B3034" w:rsidP="007B303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7B3034">
              <w:rPr>
                <w:rFonts w:ascii="Times New Roman" w:eastAsia="Times New Roman" w:hAnsi="Times New Roman" w:cs="Times New Roman"/>
              </w:rPr>
              <w:t>Funcţia în cadrul firmei: ________________________</w:t>
            </w:r>
          </w:p>
          <w:p w:rsidR="007B3034" w:rsidRPr="007B3034" w:rsidRDefault="007B3034" w:rsidP="007B303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7B3034">
              <w:rPr>
                <w:rFonts w:ascii="Times New Roman" w:eastAsia="Times New Roman" w:hAnsi="Times New Roman" w:cs="Times New Roman"/>
              </w:rPr>
              <w:t>Denumirea firmei: _____________________________</w:t>
            </w:r>
          </w:p>
        </w:tc>
      </w:tr>
      <w:tr w:rsidR="007B3034" w:rsidRPr="007B3034" w:rsidTr="007B3034">
        <w:trPr>
          <w:jc w:val="center"/>
        </w:trPr>
        <w:tc>
          <w:tcPr>
            <w:tcW w:w="0" w:type="auto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7B3034" w:rsidRPr="007B3034" w:rsidRDefault="007B3034" w:rsidP="007B303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7B3034">
              <w:rPr>
                <w:rFonts w:ascii="Times New Roman" w:eastAsia="Times New Roman" w:hAnsi="Times New Roman" w:cs="Times New Roman"/>
              </w:rPr>
              <w:t> </w:t>
            </w:r>
          </w:p>
          <w:p w:rsidR="007B3034" w:rsidRPr="007B3034" w:rsidRDefault="007B3034" w:rsidP="007B303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7B3034">
              <w:rPr>
                <w:rFonts w:ascii="Times New Roman" w:eastAsia="Times New Roman" w:hAnsi="Times New Roman" w:cs="Times New Roman"/>
                <w:b/>
                <w:bCs/>
              </w:rPr>
              <w:t>Specificaţii tehnice</w:t>
            </w:r>
          </w:p>
          <w:p w:rsidR="007B3034" w:rsidRPr="007B3034" w:rsidRDefault="007B3034" w:rsidP="007B303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7B3034">
              <w:rPr>
                <w:rFonts w:ascii="Times New Roman" w:eastAsia="Times New Roman" w:hAnsi="Times New Roman" w:cs="Times New Roman"/>
              </w:rPr>
              <w:t> </w:t>
            </w:r>
          </w:p>
          <w:p w:rsidR="007B3034" w:rsidRPr="007B3034" w:rsidRDefault="007B3034" w:rsidP="0052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3034">
              <w:rPr>
                <w:rFonts w:ascii="Times New Roman" w:eastAsia="Times New Roman" w:hAnsi="Times New Roman" w:cs="Times New Roman"/>
                <w:i/>
                <w:iCs/>
              </w:rPr>
              <w:t>[</w:t>
            </w:r>
            <w:r w:rsidRPr="007B3034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7B3034" w:rsidRPr="007B3034" w:rsidTr="007B3034">
        <w:trPr>
          <w:jc w:val="center"/>
        </w:trPr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7B3034" w:rsidRPr="007B3034" w:rsidRDefault="007B3034" w:rsidP="007B303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3034">
              <w:rPr>
                <w:rFonts w:ascii="Times New Roman" w:eastAsia="Times New Roman" w:hAnsi="Times New Roman" w:cs="Times New Roman"/>
              </w:rPr>
              <w:t>Numărul procedurii de achiziţie______________din_________</w:t>
            </w:r>
          </w:p>
        </w:tc>
      </w:tr>
      <w:tr w:rsidR="007B3034" w:rsidRPr="007B3034" w:rsidTr="007B3034">
        <w:trPr>
          <w:jc w:val="center"/>
        </w:trPr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7B3034" w:rsidRPr="007B3034" w:rsidRDefault="007B3034" w:rsidP="007B303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3034">
              <w:rPr>
                <w:rFonts w:ascii="Times New Roman" w:eastAsia="Times New Roman" w:hAnsi="Times New Roman" w:cs="Times New Roman"/>
              </w:rPr>
              <w:t>Obiectul achiziţiei:____________________</w:t>
            </w:r>
          </w:p>
        </w:tc>
      </w:tr>
    </w:tbl>
    <w:p w:rsidR="007B3034" w:rsidRPr="007B3034" w:rsidRDefault="007B3034" w:rsidP="007B3034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7B3034">
        <w:rPr>
          <w:rFonts w:ascii="Arial" w:eastAsia="Times New Roman" w:hAnsi="Arial" w:cs="Arial"/>
          <w:sz w:val="24"/>
          <w:szCs w:val="24"/>
        </w:rPr>
        <w:t> </w:t>
      </w:r>
    </w:p>
    <w:tbl>
      <w:tblPr>
        <w:tblW w:w="4006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4"/>
        <w:gridCol w:w="1276"/>
        <w:gridCol w:w="792"/>
        <w:gridCol w:w="1355"/>
        <w:gridCol w:w="1541"/>
        <w:gridCol w:w="1422"/>
        <w:gridCol w:w="1126"/>
      </w:tblGrid>
      <w:tr w:rsidR="002A6980" w:rsidRPr="007B3034" w:rsidTr="001C208C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7B3034" w:rsidRPr="007B3034" w:rsidRDefault="007B3034" w:rsidP="007B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3034">
              <w:rPr>
                <w:rFonts w:ascii="Times New Roman" w:eastAsia="Times New Roman" w:hAnsi="Times New Roman" w:cs="Times New Roman"/>
                <w:b/>
                <w:bCs/>
              </w:rPr>
              <w:t>Denumirea bunurilor/ serviciilo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7B3034" w:rsidRPr="007B3034" w:rsidRDefault="007B3034" w:rsidP="007B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3034">
              <w:rPr>
                <w:rFonts w:ascii="Times New Roman" w:eastAsia="Times New Roman" w:hAnsi="Times New Roman" w:cs="Times New Roman"/>
                <w:b/>
                <w:bCs/>
              </w:rPr>
              <w:t>Denumirea modelului bunului/ serviciulu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7B3034" w:rsidRPr="007B3034" w:rsidRDefault="007B3034" w:rsidP="007B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3034">
              <w:rPr>
                <w:rFonts w:ascii="Times New Roman" w:eastAsia="Times New Roman" w:hAnsi="Times New Roman" w:cs="Times New Roman"/>
                <w:b/>
                <w:bCs/>
              </w:rPr>
              <w:t>Ţara de origin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7B3034" w:rsidRPr="007B3034" w:rsidRDefault="007B3034" w:rsidP="007B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3034">
              <w:rPr>
                <w:rFonts w:ascii="Times New Roman" w:eastAsia="Times New Roman" w:hAnsi="Times New Roman" w:cs="Times New Roman"/>
                <w:b/>
                <w:bCs/>
              </w:rPr>
              <w:t>Producătoru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7B3034" w:rsidRPr="007B3034" w:rsidRDefault="007B3034" w:rsidP="007B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3034">
              <w:rPr>
                <w:rFonts w:ascii="Times New Roman" w:eastAsia="Times New Roman" w:hAnsi="Times New Roman" w:cs="Times New Roman"/>
                <w:b/>
                <w:bCs/>
              </w:rPr>
              <w:t>Specificarea tehnică deplină solicitată de către autoritatea contractant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7B3034" w:rsidRPr="007B3034" w:rsidRDefault="007B3034" w:rsidP="007B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3034">
              <w:rPr>
                <w:rFonts w:ascii="Times New Roman" w:eastAsia="Times New Roman" w:hAnsi="Times New Roman" w:cs="Times New Roman"/>
                <w:b/>
                <w:bCs/>
              </w:rPr>
              <w:t>Specificarea tehnică deplină propusă de către oferta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7B3034" w:rsidRPr="007B3034" w:rsidRDefault="007B3034" w:rsidP="007B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3034">
              <w:rPr>
                <w:rFonts w:ascii="Times New Roman" w:eastAsia="Times New Roman" w:hAnsi="Times New Roman" w:cs="Times New Roman"/>
                <w:b/>
                <w:bCs/>
              </w:rPr>
              <w:t>Standarde de referinţă</w:t>
            </w:r>
          </w:p>
        </w:tc>
      </w:tr>
      <w:tr w:rsidR="0052707A" w:rsidRPr="007B3034" w:rsidTr="001C208C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7B3034" w:rsidRPr="007B3034" w:rsidRDefault="007B3034" w:rsidP="007B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3034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7B3034" w:rsidRPr="007B3034" w:rsidRDefault="007B3034" w:rsidP="007B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3034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7B3034" w:rsidRPr="007B3034" w:rsidRDefault="007B3034" w:rsidP="007B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3034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7B3034" w:rsidRPr="007B3034" w:rsidRDefault="007B3034" w:rsidP="007B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3034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7B3034" w:rsidRPr="007B3034" w:rsidRDefault="007B3034" w:rsidP="007B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3034"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7B3034" w:rsidRPr="007B3034" w:rsidRDefault="007B3034" w:rsidP="007B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3034"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7B3034" w:rsidRPr="007B3034" w:rsidRDefault="007B3034" w:rsidP="007B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3034">
              <w:rPr>
                <w:rFonts w:ascii="Times New Roman" w:eastAsia="Times New Roman" w:hAnsi="Times New Roman" w:cs="Times New Roman"/>
                <w:b/>
                <w:bCs/>
              </w:rPr>
              <w:t>7</w:t>
            </w:r>
          </w:p>
        </w:tc>
      </w:tr>
      <w:tr w:rsidR="0052707A" w:rsidRPr="007B3034" w:rsidTr="001C208C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7B3034" w:rsidRPr="007B3034" w:rsidRDefault="0052707A" w:rsidP="007B30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2707A">
              <w:rPr>
                <w:rFonts w:ascii="Times New Roman" w:eastAsia="Times New Roman" w:hAnsi="Times New Roman" w:cs="Times New Roman"/>
                <w:b/>
                <w:i/>
                <w:iCs/>
              </w:rPr>
              <w:t>F</w:t>
            </w:r>
            <w:r w:rsidR="002A6980" w:rsidRPr="0052707A">
              <w:rPr>
                <w:rFonts w:ascii="Times New Roman" w:eastAsia="Times New Roman" w:hAnsi="Times New Roman" w:cs="Times New Roman"/>
                <w:b/>
                <w:i/>
                <w:iCs/>
              </w:rPr>
              <w:t>abricarea mobilierului</w:t>
            </w:r>
            <w:r w:rsidRPr="0052707A">
              <w:rPr>
                <w:rFonts w:ascii="Times New Roman" w:eastAsia="Times New Roman" w:hAnsi="Times New Roman" w:cs="Times New Roman"/>
                <w:b/>
                <w:i/>
                <w:iCs/>
              </w:rPr>
              <w:t xml:space="preserve"> de birou (mese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7B3034" w:rsidRPr="007B3034" w:rsidRDefault="007B3034" w:rsidP="007B303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7B3034" w:rsidRPr="007B3034" w:rsidRDefault="007B3034" w:rsidP="007B3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7B3034" w:rsidRPr="007B3034" w:rsidRDefault="007B3034" w:rsidP="007B3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7B3034" w:rsidRPr="007B3034" w:rsidRDefault="0052707A" w:rsidP="007B3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onform anexelor 1 și 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7B3034" w:rsidRPr="007B3034" w:rsidRDefault="007B3034" w:rsidP="007B3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7B3034" w:rsidRPr="007B3034" w:rsidRDefault="007B3034" w:rsidP="007B3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2707A" w:rsidRPr="007B3034" w:rsidTr="001C208C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7B3034" w:rsidRPr="007B3034" w:rsidRDefault="007B3034" w:rsidP="007B303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3034">
              <w:rPr>
                <w:rFonts w:ascii="Times New Roman" w:eastAsia="Times New Roman" w:hAnsi="Times New Roman" w:cs="Times New Roman"/>
                <w:b/>
                <w:bCs/>
              </w:rPr>
              <w:t>Total lot 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7B3034" w:rsidRPr="007B3034" w:rsidRDefault="007B3034" w:rsidP="007B303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7B3034" w:rsidRPr="007B3034" w:rsidRDefault="007B3034" w:rsidP="007B3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7B3034" w:rsidRPr="007B3034" w:rsidRDefault="007B3034" w:rsidP="007B3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7B3034" w:rsidRPr="007B3034" w:rsidRDefault="007B3034" w:rsidP="007B3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7B3034" w:rsidRPr="007B3034" w:rsidRDefault="007B3034" w:rsidP="007B3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7B3034" w:rsidRPr="007B3034" w:rsidRDefault="007B3034" w:rsidP="007B3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B3034" w:rsidRPr="007B3034" w:rsidTr="001C208C">
        <w:trPr>
          <w:jc w:val="center"/>
        </w:trPr>
        <w:tc>
          <w:tcPr>
            <w:tcW w:w="0" w:type="auto"/>
            <w:gridSpan w:val="7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7B3034" w:rsidRPr="007B3034" w:rsidRDefault="007B3034" w:rsidP="007B303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3034">
              <w:rPr>
                <w:rFonts w:ascii="Times New Roman" w:eastAsia="Times New Roman" w:hAnsi="Times New Roman" w:cs="Times New Roman"/>
              </w:rPr>
              <w:t xml:space="preserve">  </w:t>
            </w:r>
          </w:p>
          <w:p w:rsidR="007B3034" w:rsidRPr="007B3034" w:rsidRDefault="007B3034" w:rsidP="007B303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7B3034">
              <w:rPr>
                <w:rFonts w:ascii="Times New Roman" w:eastAsia="Times New Roman" w:hAnsi="Times New Roman" w:cs="Times New Roman"/>
              </w:rPr>
              <w:t>Semnat:________ Numele, Prenumele:____________ În calitate de: ______________</w:t>
            </w:r>
          </w:p>
          <w:p w:rsidR="007B3034" w:rsidRPr="007B3034" w:rsidRDefault="007B3034" w:rsidP="007B303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7B3034">
              <w:rPr>
                <w:rFonts w:ascii="Times New Roman" w:eastAsia="Times New Roman" w:hAnsi="Times New Roman" w:cs="Times New Roman"/>
              </w:rPr>
              <w:t>Ofertantul: ______________________ Adresa: __________________________</w:t>
            </w:r>
          </w:p>
        </w:tc>
      </w:tr>
      <w:tr w:rsidR="007B3034" w:rsidRPr="007B3034" w:rsidTr="001C208C">
        <w:trPr>
          <w:jc w:val="center"/>
        </w:trPr>
        <w:tc>
          <w:tcPr>
            <w:tcW w:w="0" w:type="auto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7B3034" w:rsidRPr="007B3034" w:rsidRDefault="007B3034" w:rsidP="007B303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7B30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  <w:r w:rsidRPr="007B3034">
              <w:rPr>
                <w:rFonts w:ascii="Times New Roman" w:eastAsia="Times New Roman" w:hAnsi="Times New Roman" w:cs="Times New Roman"/>
              </w:rPr>
              <w:t> </w:t>
            </w:r>
          </w:p>
          <w:p w:rsidR="007B3034" w:rsidRPr="007B3034" w:rsidRDefault="007B3034" w:rsidP="007B303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7B3034">
              <w:rPr>
                <w:rFonts w:ascii="Times New Roman" w:eastAsia="Times New Roman" w:hAnsi="Times New Roman" w:cs="Times New Roman"/>
                <w:b/>
                <w:bCs/>
              </w:rPr>
              <w:t>Specificaţii de preţ</w:t>
            </w:r>
          </w:p>
          <w:p w:rsidR="007B3034" w:rsidRPr="007B3034" w:rsidRDefault="007B3034" w:rsidP="007B303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7B3034">
              <w:rPr>
                <w:rFonts w:ascii="Times New Roman" w:eastAsia="Times New Roman" w:hAnsi="Times New Roman" w:cs="Times New Roman"/>
              </w:rPr>
              <w:t> </w:t>
            </w:r>
          </w:p>
          <w:p w:rsidR="007B3034" w:rsidRPr="007B3034" w:rsidRDefault="007B3034" w:rsidP="007B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3034">
              <w:rPr>
                <w:rFonts w:ascii="Times New Roman" w:eastAsia="Times New Roman" w:hAnsi="Times New Roman" w:cs="Times New Roman"/>
                <w:i/>
                <w:iCs/>
              </w:rPr>
              <w:t>[Acest tabel va fi completat de către ofertant în coloanele 5,6,7,8 şi 11 la necesitate,</w:t>
            </w:r>
          </w:p>
          <w:p w:rsidR="007B3034" w:rsidRPr="007B3034" w:rsidRDefault="007B3034" w:rsidP="007B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3034">
              <w:rPr>
                <w:rFonts w:ascii="Times New Roman" w:eastAsia="Times New Roman" w:hAnsi="Times New Roman" w:cs="Times New Roman"/>
                <w:i/>
                <w:iCs/>
              </w:rPr>
              <w:t>iar de către autoritatea contractantă – în coloanele 1,2,3,4,9,10]</w:t>
            </w:r>
          </w:p>
          <w:p w:rsidR="007B3034" w:rsidRPr="007B3034" w:rsidRDefault="007B3034" w:rsidP="007B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3034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7B3034" w:rsidRPr="007B3034" w:rsidTr="001C208C">
        <w:trPr>
          <w:jc w:val="center"/>
        </w:trPr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7B3034" w:rsidRPr="007B3034" w:rsidRDefault="007B3034" w:rsidP="007B303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3034">
              <w:rPr>
                <w:rFonts w:ascii="Times New Roman" w:eastAsia="Times New Roman" w:hAnsi="Times New Roman" w:cs="Times New Roman"/>
              </w:rPr>
              <w:t>Numărul procedurii de achiziţie______________din_________</w:t>
            </w:r>
          </w:p>
        </w:tc>
      </w:tr>
      <w:tr w:rsidR="007B3034" w:rsidRPr="007B3034" w:rsidTr="001C208C">
        <w:trPr>
          <w:jc w:val="center"/>
        </w:trPr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7B3034" w:rsidRPr="007B3034" w:rsidRDefault="007B3034" w:rsidP="007B303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3034">
              <w:rPr>
                <w:rFonts w:ascii="Times New Roman" w:eastAsia="Times New Roman" w:hAnsi="Times New Roman" w:cs="Times New Roman"/>
              </w:rPr>
              <w:t>Obiectul achiziţiei:____________________</w:t>
            </w:r>
          </w:p>
        </w:tc>
      </w:tr>
    </w:tbl>
    <w:p w:rsidR="007B3034" w:rsidRPr="007B3034" w:rsidRDefault="007B3034" w:rsidP="007B3034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7B3034">
        <w:rPr>
          <w:rFonts w:ascii="Arial" w:eastAsia="Times New Roman" w:hAnsi="Arial" w:cs="Arial"/>
          <w:sz w:val="24"/>
          <w:szCs w:val="24"/>
        </w:rPr>
        <w:t> </w:t>
      </w:r>
    </w:p>
    <w:tbl>
      <w:tblPr>
        <w:tblW w:w="4249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9"/>
        <w:gridCol w:w="1502"/>
        <w:gridCol w:w="903"/>
        <w:gridCol w:w="695"/>
        <w:gridCol w:w="683"/>
        <w:gridCol w:w="683"/>
        <w:gridCol w:w="634"/>
        <w:gridCol w:w="634"/>
        <w:gridCol w:w="1025"/>
        <w:gridCol w:w="1147"/>
        <w:gridCol w:w="928"/>
      </w:tblGrid>
      <w:tr w:rsidR="007B3034" w:rsidRPr="007B3034" w:rsidTr="0052707A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7B3034" w:rsidRPr="007B3034" w:rsidRDefault="007B3034" w:rsidP="007B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3034">
              <w:rPr>
                <w:rFonts w:ascii="Times New Roman" w:eastAsia="Times New Roman" w:hAnsi="Times New Roman" w:cs="Times New Roman"/>
                <w:b/>
                <w:bCs/>
              </w:rPr>
              <w:t>Cod CPV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7B3034" w:rsidRPr="007B3034" w:rsidRDefault="007B3034" w:rsidP="007B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3034">
              <w:rPr>
                <w:rFonts w:ascii="Times New Roman" w:eastAsia="Times New Roman" w:hAnsi="Times New Roman" w:cs="Times New Roman"/>
                <w:b/>
                <w:bCs/>
              </w:rPr>
              <w:t>Denumirea bunurilor/ serviciilo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7B3034" w:rsidRPr="007B3034" w:rsidRDefault="007B3034" w:rsidP="007B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3034">
              <w:rPr>
                <w:rFonts w:ascii="Times New Roman" w:eastAsia="Times New Roman" w:hAnsi="Times New Roman" w:cs="Times New Roman"/>
                <w:b/>
                <w:bCs/>
              </w:rPr>
              <w:t>Unitatea de măsur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7B3034" w:rsidRPr="007B3034" w:rsidRDefault="007B3034" w:rsidP="007B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3034">
              <w:rPr>
                <w:rFonts w:ascii="Times New Roman" w:eastAsia="Times New Roman" w:hAnsi="Times New Roman" w:cs="Times New Roman"/>
                <w:b/>
                <w:bCs/>
              </w:rPr>
              <w:t>Canti-</w:t>
            </w:r>
            <w:r w:rsidRPr="007B3034">
              <w:rPr>
                <w:rFonts w:ascii="Times New Roman" w:eastAsia="Times New Roman" w:hAnsi="Times New Roman" w:cs="Times New Roman"/>
                <w:b/>
                <w:bCs/>
              </w:rPr>
              <w:br/>
              <w:t>tate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7B3034" w:rsidRPr="007B3034" w:rsidRDefault="007B3034" w:rsidP="007B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3034">
              <w:rPr>
                <w:rFonts w:ascii="Times New Roman" w:eastAsia="Times New Roman" w:hAnsi="Times New Roman" w:cs="Times New Roman"/>
                <w:b/>
                <w:bCs/>
              </w:rPr>
              <w:t>Preţ unitar (fără TVA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7B3034" w:rsidRPr="007B3034" w:rsidRDefault="007B3034" w:rsidP="007B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3034">
              <w:rPr>
                <w:rFonts w:ascii="Times New Roman" w:eastAsia="Times New Roman" w:hAnsi="Times New Roman" w:cs="Times New Roman"/>
                <w:b/>
                <w:bCs/>
              </w:rPr>
              <w:t>Preţ unitar (cu TVA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7B3034" w:rsidRPr="007B3034" w:rsidRDefault="007B3034" w:rsidP="007B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3034">
              <w:rPr>
                <w:rFonts w:ascii="Times New Roman" w:eastAsia="Times New Roman" w:hAnsi="Times New Roman" w:cs="Times New Roman"/>
                <w:b/>
                <w:bCs/>
              </w:rPr>
              <w:t>Suma fără TV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7B3034" w:rsidRPr="007B3034" w:rsidRDefault="007B3034" w:rsidP="007B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3034">
              <w:rPr>
                <w:rFonts w:ascii="Times New Roman" w:eastAsia="Times New Roman" w:hAnsi="Times New Roman" w:cs="Times New Roman"/>
                <w:b/>
                <w:bCs/>
              </w:rPr>
              <w:t>Suma cu TV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7B3034" w:rsidRPr="007B3034" w:rsidRDefault="007B3034" w:rsidP="007B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3034">
              <w:rPr>
                <w:rFonts w:ascii="Times New Roman" w:eastAsia="Times New Roman" w:hAnsi="Times New Roman" w:cs="Times New Roman"/>
                <w:b/>
                <w:bCs/>
              </w:rPr>
              <w:t>Termenul de livrare/ prestar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7B3034" w:rsidRPr="007B3034" w:rsidRDefault="007B3034" w:rsidP="007B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3034">
              <w:rPr>
                <w:rFonts w:ascii="Times New Roman" w:eastAsia="Times New Roman" w:hAnsi="Times New Roman" w:cs="Times New Roman"/>
                <w:b/>
                <w:bCs/>
              </w:rPr>
              <w:t>Clasificaţie bugetară (IBAN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7B3034" w:rsidRPr="007B3034" w:rsidRDefault="007B3034" w:rsidP="007B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3034">
              <w:rPr>
                <w:rFonts w:ascii="Times New Roman" w:eastAsia="Times New Roman" w:hAnsi="Times New Roman" w:cs="Times New Roman"/>
                <w:b/>
                <w:bCs/>
              </w:rPr>
              <w:t>Discount %</w:t>
            </w:r>
          </w:p>
        </w:tc>
      </w:tr>
      <w:tr w:rsidR="007B3034" w:rsidRPr="007B3034" w:rsidTr="0052707A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7B3034" w:rsidRPr="007B3034" w:rsidRDefault="007B3034" w:rsidP="007B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3034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7B3034" w:rsidRPr="007B3034" w:rsidRDefault="007B3034" w:rsidP="007B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3034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7B3034" w:rsidRPr="007B3034" w:rsidRDefault="007B3034" w:rsidP="007B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3034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7B3034" w:rsidRPr="007B3034" w:rsidRDefault="007B3034" w:rsidP="007B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3034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7B3034" w:rsidRPr="007B3034" w:rsidRDefault="007B3034" w:rsidP="007B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3034"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7B3034" w:rsidRPr="007B3034" w:rsidRDefault="007B3034" w:rsidP="007B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3034"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7B3034" w:rsidRPr="007B3034" w:rsidRDefault="007B3034" w:rsidP="007B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3034">
              <w:rPr>
                <w:rFonts w:ascii="Times New Roman" w:eastAsia="Times New Roman" w:hAnsi="Times New Roman" w:cs="Times New Roman"/>
                <w:b/>
                <w:bCs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7B3034" w:rsidRPr="007B3034" w:rsidRDefault="007B3034" w:rsidP="007B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3034">
              <w:rPr>
                <w:rFonts w:ascii="Times New Roman" w:eastAsia="Times New Roman" w:hAnsi="Times New Roman" w:cs="Times New Roman"/>
                <w:b/>
                <w:bCs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7B3034" w:rsidRPr="007B3034" w:rsidRDefault="007B3034" w:rsidP="007B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3034">
              <w:rPr>
                <w:rFonts w:ascii="Times New Roman" w:eastAsia="Times New Roman" w:hAnsi="Times New Roman" w:cs="Times New Roman"/>
                <w:b/>
                <w:bCs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7B3034" w:rsidRPr="007B3034" w:rsidRDefault="007B3034" w:rsidP="007B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3034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7B3034" w:rsidRPr="007B3034" w:rsidRDefault="007B3034" w:rsidP="007B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3034">
              <w:rPr>
                <w:rFonts w:ascii="Times New Roman" w:eastAsia="Times New Roman" w:hAnsi="Times New Roman" w:cs="Times New Roman"/>
                <w:b/>
                <w:bCs/>
              </w:rPr>
              <w:t>11</w:t>
            </w:r>
          </w:p>
        </w:tc>
      </w:tr>
      <w:tr w:rsidR="007B3034" w:rsidRPr="007B3034" w:rsidTr="0052707A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7B3034" w:rsidRPr="007B3034" w:rsidRDefault="007B3034" w:rsidP="007B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7B3034" w:rsidRPr="007B3034" w:rsidRDefault="007B3034" w:rsidP="007B303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3034">
              <w:rPr>
                <w:rFonts w:ascii="Times New Roman" w:eastAsia="Times New Roman" w:hAnsi="Times New Roman" w:cs="Times New Roman"/>
                <w:b/>
                <w:bCs/>
              </w:rPr>
              <w:t>Bunuri/servici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7B3034" w:rsidRPr="007B3034" w:rsidRDefault="007B3034" w:rsidP="007B303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7B3034" w:rsidRPr="007B3034" w:rsidRDefault="007B3034" w:rsidP="007B3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7B3034" w:rsidRPr="007B3034" w:rsidRDefault="007B3034" w:rsidP="007B3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7B3034" w:rsidRPr="007B3034" w:rsidRDefault="007B3034" w:rsidP="007B3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7B3034" w:rsidRPr="007B3034" w:rsidRDefault="007B3034" w:rsidP="007B3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7B3034" w:rsidRPr="007B3034" w:rsidRDefault="007B3034" w:rsidP="007B3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7B3034" w:rsidRPr="007B3034" w:rsidRDefault="007B3034" w:rsidP="007B3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7B3034" w:rsidRPr="007B3034" w:rsidRDefault="007B3034" w:rsidP="007B3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7B3034" w:rsidRPr="007B3034" w:rsidRDefault="007B3034" w:rsidP="007B3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B3034" w:rsidRPr="007B3034" w:rsidTr="0052707A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7B3034" w:rsidRPr="007B3034" w:rsidRDefault="007B3034" w:rsidP="007B3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7B3034" w:rsidRPr="007B3034" w:rsidRDefault="0052707A" w:rsidP="007B30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2707A">
              <w:rPr>
                <w:rFonts w:ascii="Times New Roman" w:eastAsia="Times New Roman" w:hAnsi="Times New Roman" w:cs="Times New Roman"/>
                <w:b/>
                <w:i/>
                <w:iCs/>
              </w:rPr>
              <w:t>Fabricarea mobilierului de birou (mese)</w:t>
            </w:r>
            <w:r w:rsidR="007B3034" w:rsidRPr="007B3034">
              <w:rPr>
                <w:rFonts w:ascii="Times New Roman" w:eastAsia="Times New Roman" w:hAnsi="Times New Roman" w:cs="Times New Roman"/>
                <w:b/>
                <w:i/>
                <w:iCs/>
              </w:rPr>
              <w:t>]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7B3034" w:rsidRPr="007B3034" w:rsidRDefault="0052707A" w:rsidP="007B303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u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7B3034" w:rsidRPr="007B3034" w:rsidRDefault="0052707A" w:rsidP="007B3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7B3034" w:rsidRPr="007B3034" w:rsidRDefault="007B3034" w:rsidP="007B3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7B3034" w:rsidRPr="007B3034" w:rsidRDefault="007B3034" w:rsidP="007B3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7B3034" w:rsidRPr="007B3034" w:rsidRDefault="007B3034" w:rsidP="007B3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7B3034" w:rsidRPr="007B3034" w:rsidRDefault="007B3034" w:rsidP="007B3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7B3034" w:rsidRPr="007B3034" w:rsidRDefault="0052707A" w:rsidP="007B3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.12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7B3034" w:rsidRPr="007B3034" w:rsidRDefault="007B3034" w:rsidP="007B3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7B3034" w:rsidRPr="007B3034" w:rsidRDefault="007B3034" w:rsidP="007B3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B3034" w:rsidRPr="007B3034" w:rsidTr="0052707A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7B3034" w:rsidRPr="007B3034" w:rsidRDefault="007B3034" w:rsidP="007B3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7B3034" w:rsidRPr="007B3034" w:rsidRDefault="007B3034" w:rsidP="007B303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3034">
              <w:rPr>
                <w:rFonts w:ascii="Times New Roman" w:eastAsia="Times New Roman" w:hAnsi="Times New Roman" w:cs="Times New Roman"/>
                <w:b/>
                <w:bCs/>
              </w:rPr>
              <w:t>Total lot 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7B3034" w:rsidRPr="007B3034" w:rsidRDefault="007B3034" w:rsidP="007B303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7B3034" w:rsidRPr="007B3034" w:rsidRDefault="007B3034" w:rsidP="007B3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7B3034" w:rsidRPr="007B3034" w:rsidRDefault="007B3034" w:rsidP="007B3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7B3034" w:rsidRPr="007B3034" w:rsidRDefault="007B3034" w:rsidP="007B3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7B3034" w:rsidRPr="007B3034" w:rsidRDefault="007B3034" w:rsidP="007B3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7B3034" w:rsidRPr="007B3034" w:rsidRDefault="007B3034" w:rsidP="007B3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7B3034" w:rsidRPr="007B3034" w:rsidRDefault="007B3034" w:rsidP="007B3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7B3034" w:rsidRPr="007B3034" w:rsidRDefault="007B3034" w:rsidP="007B3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7B3034" w:rsidRPr="007B3034" w:rsidRDefault="007B3034" w:rsidP="007B3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B3034" w:rsidRPr="007B3034" w:rsidTr="0052707A">
        <w:trPr>
          <w:jc w:val="center"/>
        </w:trPr>
        <w:tc>
          <w:tcPr>
            <w:tcW w:w="0" w:type="auto"/>
            <w:gridSpan w:val="11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7B3034" w:rsidRPr="007B3034" w:rsidRDefault="007B3034" w:rsidP="007B303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3034">
              <w:rPr>
                <w:rFonts w:ascii="Times New Roman" w:eastAsia="Times New Roman" w:hAnsi="Times New Roman" w:cs="Times New Roman"/>
              </w:rPr>
              <w:t xml:space="preserve">  </w:t>
            </w:r>
          </w:p>
          <w:p w:rsidR="007B3034" w:rsidRPr="007B3034" w:rsidRDefault="007B3034" w:rsidP="007B303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7B3034">
              <w:rPr>
                <w:rFonts w:ascii="Times New Roman" w:eastAsia="Times New Roman" w:hAnsi="Times New Roman" w:cs="Times New Roman"/>
              </w:rPr>
              <w:t>Semnat:________ Numele, Prenumele:____________ În calitate de: ______________</w:t>
            </w:r>
          </w:p>
          <w:p w:rsidR="007B3034" w:rsidRPr="007B3034" w:rsidRDefault="007B3034" w:rsidP="007B303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7B3034">
              <w:rPr>
                <w:rFonts w:ascii="Times New Roman" w:eastAsia="Times New Roman" w:hAnsi="Times New Roman" w:cs="Times New Roman"/>
              </w:rPr>
              <w:t>Ofertantul: ______________________ Adresa: __________________________</w:t>
            </w:r>
          </w:p>
        </w:tc>
      </w:tr>
    </w:tbl>
    <w:p w:rsidR="007B3034" w:rsidRPr="007B3034" w:rsidRDefault="007B3034" w:rsidP="007B3034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7B3034">
        <w:rPr>
          <w:rFonts w:ascii="Arial" w:eastAsia="Times New Roman" w:hAnsi="Arial" w:cs="Arial"/>
          <w:sz w:val="24"/>
          <w:szCs w:val="24"/>
        </w:rPr>
        <w:t> </w:t>
      </w:r>
    </w:p>
    <w:sectPr w:rsidR="007B3034" w:rsidRPr="007B3034" w:rsidSect="005A4DBA">
      <w:pgSz w:w="12240" w:h="15840"/>
      <w:pgMar w:top="567" w:right="474" w:bottom="28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4F69" w:rsidRDefault="00DF4F69" w:rsidP="00AA0AFA">
      <w:pPr>
        <w:spacing w:after="0" w:line="240" w:lineRule="auto"/>
      </w:pPr>
      <w:r>
        <w:separator/>
      </w:r>
    </w:p>
  </w:endnote>
  <w:endnote w:type="continuationSeparator" w:id="0">
    <w:p w:rsidR="00DF4F69" w:rsidRDefault="00DF4F69" w:rsidP="00AA0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4F69" w:rsidRDefault="00DF4F69" w:rsidP="00AA0AFA">
      <w:pPr>
        <w:spacing w:after="0" w:line="240" w:lineRule="auto"/>
      </w:pPr>
      <w:r>
        <w:separator/>
      </w:r>
    </w:p>
  </w:footnote>
  <w:footnote w:type="continuationSeparator" w:id="0">
    <w:p w:rsidR="00DF4F69" w:rsidRDefault="00DF4F69" w:rsidP="00AA0A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300AC1"/>
    <w:multiLevelType w:val="hybridMultilevel"/>
    <w:tmpl w:val="6206052C"/>
    <w:lvl w:ilvl="0" w:tplc="0409000F">
      <w:start w:val="1"/>
      <w:numFmt w:val="decimal"/>
      <w:lvlText w:val="%1."/>
      <w:lvlJc w:val="left"/>
      <w:pPr>
        <w:ind w:left="757" w:hanging="360"/>
      </w:p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 w15:restartNumberingAfterBreak="0">
    <w:nsid w:val="434E382C"/>
    <w:multiLevelType w:val="hybridMultilevel"/>
    <w:tmpl w:val="6206052C"/>
    <w:lvl w:ilvl="0" w:tplc="0409000F">
      <w:start w:val="1"/>
      <w:numFmt w:val="decimal"/>
      <w:lvlText w:val="%1."/>
      <w:lvlJc w:val="left"/>
      <w:pPr>
        <w:ind w:left="757" w:hanging="360"/>
      </w:p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" w15:restartNumberingAfterBreak="0">
    <w:nsid w:val="59765100"/>
    <w:multiLevelType w:val="hybridMultilevel"/>
    <w:tmpl w:val="58FC1DEE"/>
    <w:lvl w:ilvl="0" w:tplc="B86C9A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0B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7F983C1C"/>
    <w:multiLevelType w:val="hybridMultilevel"/>
    <w:tmpl w:val="329ABD02"/>
    <w:lvl w:ilvl="0" w:tplc="B4F6BBAC">
      <w:start w:val="1"/>
      <w:numFmt w:val="lowerLetter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240"/>
    <w:rsid w:val="00033E46"/>
    <w:rsid w:val="0007582D"/>
    <w:rsid w:val="0009231C"/>
    <w:rsid w:val="00103028"/>
    <w:rsid w:val="001C208C"/>
    <w:rsid w:val="001C5877"/>
    <w:rsid w:val="0021781F"/>
    <w:rsid w:val="002360EA"/>
    <w:rsid w:val="002462E9"/>
    <w:rsid w:val="0026316D"/>
    <w:rsid w:val="0029634D"/>
    <w:rsid w:val="002A665F"/>
    <w:rsid w:val="002A6980"/>
    <w:rsid w:val="002E462A"/>
    <w:rsid w:val="00326A82"/>
    <w:rsid w:val="00340AD1"/>
    <w:rsid w:val="00352DEA"/>
    <w:rsid w:val="0042048B"/>
    <w:rsid w:val="00422FDA"/>
    <w:rsid w:val="004356AA"/>
    <w:rsid w:val="00463B30"/>
    <w:rsid w:val="004E16BB"/>
    <w:rsid w:val="005118CE"/>
    <w:rsid w:val="0052707A"/>
    <w:rsid w:val="00565985"/>
    <w:rsid w:val="00566954"/>
    <w:rsid w:val="005A4DBA"/>
    <w:rsid w:val="005A573E"/>
    <w:rsid w:val="005E192A"/>
    <w:rsid w:val="00692311"/>
    <w:rsid w:val="006B6FF1"/>
    <w:rsid w:val="006D340A"/>
    <w:rsid w:val="006D5DCD"/>
    <w:rsid w:val="00733A5E"/>
    <w:rsid w:val="00733C4F"/>
    <w:rsid w:val="00741CEF"/>
    <w:rsid w:val="00742263"/>
    <w:rsid w:val="007747C6"/>
    <w:rsid w:val="007B3034"/>
    <w:rsid w:val="007F101A"/>
    <w:rsid w:val="008D3240"/>
    <w:rsid w:val="00924052"/>
    <w:rsid w:val="009266FD"/>
    <w:rsid w:val="00941BA1"/>
    <w:rsid w:val="009874C1"/>
    <w:rsid w:val="009A641F"/>
    <w:rsid w:val="00A01938"/>
    <w:rsid w:val="00A51E05"/>
    <w:rsid w:val="00A67686"/>
    <w:rsid w:val="00AA0AFA"/>
    <w:rsid w:val="00AB18F0"/>
    <w:rsid w:val="00B0109E"/>
    <w:rsid w:val="00B10898"/>
    <w:rsid w:val="00BC31B0"/>
    <w:rsid w:val="00BE548C"/>
    <w:rsid w:val="00C10DCB"/>
    <w:rsid w:val="00C73849"/>
    <w:rsid w:val="00CC2D7C"/>
    <w:rsid w:val="00CE0E20"/>
    <w:rsid w:val="00D3335E"/>
    <w:rsid w:val="00D4566D"/>
    <w:rsid w:val="00D55BCF"/>
    <w:rsid w:val="00D601A2"/>
    <w:rsid w:val="00D80858"/>
    <w:rsid w:val="00DC7317"/>
    <w:rsid w:val="00DF4F69"/>
    <w:rsid w:val="00E93BFC"/>
    <w:rsid w:val="00E96350"/>
    <w:rsid w:val="00EC6B22"/>
    <w:rsid w:val="00EF1A1D"/>
    <w:rsid w:val="00F416DD"/>
    <w:rsid w:val="00F6291B"/>
    <w:rsid w:val="00FD3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2AA8BCD-CE9B-404E-85C4-BEEBE622E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38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62E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A0A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0AFA"/>
  </w:style>
  <w:style w:type="paragraph" w:styleId="Footer">
    <w:name w:val="footer"/>
    <w:basedOn w:val="Normal"/>
    <w:link w:val="FooterChar"/>
    <w:uiPriority w:val="99"/>
    <w:unhideWhenUsed/>
    <w:rsid w:val="00AA0A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0A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9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5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8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5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2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8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E1F1B-F1A8-4DE6-ADF1-3A23EF928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8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Pinzari</dc:creator>
  <cp:keywords/>
  <dc:description/>
  <cp:lastModifiedBy>Struna Larisa</cp:lastModifiedBy>
  <cp:revision>2</cp:revision>
  <dcterms:created xsi:type="dcterms:W3CDTF">2022-11-17T12:53:00Z</dcterms:created>
  <dcterms:modified xsi:type="dcterms:W3CDTF">2022-11-17T12:53:00Z</dcterms:modified>
</cp:coreProperties>
</file>